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AA91" w14:textId="5CB41ED1" w:rsidR="0087123B" w:rsidRPr="00F20A0F" w:rsidRDefault="0087123B" w:rsidP="00F20A0F">
      <w:pPr>
        <w:pStyle w:val="Heading1"/>
      </w:pPr>
      <w:r w:rsidRPr="00F20A0F">
        <w:t>Syllabus Template for TTH Course Schedule, with Spring 20</w:t>
      </w:r>
      <w:r w:rsidR="00CD0BB7" w:rsidRPr="00F20A0F">
        <w:t>2</w:t>
      </w:r>
      <w:r w:rsidR="006C1704">
        <w:t>2</w:t>
      </w:r>
      <w:r w:rsidRPr="00F20A0F">
        <w:t xml:space="preserve"> </w:t>
      </w:r>
    </w:p>
    <w:p w14:paraId="4E4E4A3A" w14:textId="77777777" w:rsidR="0087123B" w:rsidRPr="00F20A0F" w:rsidRDefault="0087123B" w:rsidP="00F20A0F">
      <w:pPr>
        <w:pStyle w:val="Heading2"/>
      </w:pPr>
      <w:r w:rsidRPr="00F20A0F">
        <w:t>USC Academic Master Calendar dates</w:t>
      </w:r>
    </w:p>
    <w:p w14:paraId="2C826CD6" w14:textId="77777777" w:rsidR="00990EC0" w:rsidRPr="00F20A0F" w:rsidRDefault="00990EC0" w:rsidP="00F20A0F">
      <w:pPr>
        <w:rPr>
          <w:szCs w:val="24"/>
        </w:rPr>
      </w:pP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532"/>
        <w:gridCol w:w="977"/>
        <w:gridCol w:w="2781"/>
        <w:gridCol w:w="2781"/>
        <w:gridCol w:w="2781"/>
      </w:tblGrid>
      <w:tr w:rsidR="00DF72CE" w:rsidRPr="00DF72CE" w14:paraId="1918E40E" w14:textId="77777777" w:rsidTr="00DF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52C32C01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247BFC47" w14:textId="77777777" w:rsidR="00DF72CE" w:rsidRPr="00DF72CE" w:rsidRDefault="00DF72CE" w:rsidP="00DF7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977" w:type="dxa"/>
            <w:hideMark/>
          </w:tcPr>
          <w:p w14:paraId="438A086F" w14:textId="77777777" w:rsidR="00DF72CE" w:rsidRPr="00DF72CE" w:rsidRDefault="00DF72CE" w:rsidP="00DF7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Date</w:t>
            </w:r>
          </w:p>
        </w:tc>
        <w:tc>
          <w:tcPr>
            <w:tcW w:w="2781" w:type="dxa"/>
            <w:hideMark/>
          </w:tcPr>
          <w:p w14:paraId="21725F98" w14:textId="77777777" w:rsidR="00DF72CE" w:rsidRPr="00DF72CE" w:rsidRDefault="00DF72CE" w:rsidP="00DF7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opic</w:t>
            </w:r>
          </w:p>
        </w:tc>
        <w:tc>
          <w:tcPr>
            <w:tcW w:w="2781" w:type="dxa"/>
            <w:hideMark/>
          </w:tcPr>
          <w:p w14:paraId="3BCA18D2" w14:textId="77777777" w:rsidR="00DF72CE" w:rsidRPr="00DF72CE" w:rsidRDefault="00DF72CE" w:rsidP="00DF7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Assignment</w:t>
            </w:r>
          </w:p>
        </w:tc>
        <w:tc>
          <w:tcPr>
            <w:tcW w:w="2781" w:type="dxa"/>
            <w:hideMark/>
          </w:tcPr>
          <w:p w14:paraId="5326F885" w14:textId="77777777" w:rsidR="00DF72CE" w:rsidRPr="00DF72CE" w:rsidRDefault="00DF72CE" w:rsidP="00DF7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Due Today</w:t>
            </w:r>
          </w:p>
        </w:tc>
      </w:tr>
      <w:tr w:rsidR="00DF72CE" w:rsidRPr="00DF72CE" w14:paraId="57F6E00E" w14:textId="77777777" w:rsidTr="00DF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6AF1A97A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1</w:t>
            </w:r>
          </w:p>
        </w:tc>
        <w:tc>
          <w:tcPr>
            <w:tcW w:w="532" w:type="dxa"/>
            <w:hideMark/>
          </w:tcPr>
          <w:p w14:paraId="53FF9698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0F412701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1/11</w:t>
            </w:r>
          </w:p>
        </w:tc>
        <w:tc>
          <w:tcPr>
            <w:tcW w:w="2781" w:type="dxa"/>
            <w:hideMark/>
          </w:tcPr>
          <w:p w14:paraId="51820669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First Day of Class</w:t>
            </w:r>
          </w:p>
        </w:tc>
        <w:tc>
          <w:tcPr>
            <w:tcW w:w="2781" w:type="dxa"/>
            <w:noWrap/>
            <w:hideMark/>
          </w:tcPr>
          <w:p w14:paraId="043CDB11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2DACC463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7D6DA925" w14:textId="77777777" w:rsidTr="00DF7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34FE6DFA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2</w:t>
            </w:r>
          </w:p>
        </w:tc>
        <w:tc>
          <w:tcPr>
            <w:tcW w:w="532" w:type="dxa"/>
            <w:hideMark/>
          </w:tcPr>
          <w:p w14:paraId="1FCDD116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35DAF47C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1/13</w:t>
            </w:r>
          </w:p>
        </w:tc>
        <w:tc>
          <w:tcPr>
            <w:tcW w:w="2781" w:type="dxa"/>
            <w:hideMark/>
          </w:tcPr>
          <w:p w14:paraId="2BE21B6E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1C431165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53FF1FA4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33F73FEB" w14:textId="77777777" w:rsidTr="0002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72FEF716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3A59F091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276EC1F8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1/17</w:t>
            </w:r>
          </w:p>
        </w:tc>
        <w:tc>
          <w:tcPr>
            <w:tcW w:w="8343" w:type="dxa"/>
            <w:gridSpan w:val="3"/>
            <w:hideMark/>
          </w:tcPr>
          <w:p w14:paraId="09720FE0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MLK Holiday</w:t>
            </w:r>
            <w:r w:rsidRPr="00DF72CE">
              <w:rPr>
                <w:szCs w:val="24"/>
              </w:rPr>
              <w:br/>
            </w:r>
            <w:r w:rsidRPr="00DF72CE">
              <w:rPr>
                <w:szCs w:val="24"/>
              </w:rPr>
              <w:br/>
              <w:t>Last Day to Drop/Add w/o "W"</w:t>
            </w:r>
          </w:p>
          <w:p w14:paraId="3645952F" w14:textId="2678F595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  <w:p w14:paraId="5D878B48" w14:textId="3E82AD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6BBE1A0B" w14:textId="77777777" w:rsidTr="00DF72C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2F5BF064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3</w:t>
            </w:r>
          </w:p>
        </w:tc>
        <w:tc>
          <w:tcPr>
            <w:tcW w:w="532" w:type="dxa"/>
            <w:hideMark/>
          </w:tcPr>
          <w:p w14:paraId="7521F3E2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329610D9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1/18</w:t>
            </w:r>
          </w:p>
        </w:tc>
        <w:tc>
          <w:tcPr>
            <w:tcW w:w="2781" w:type="dxa"/>
            <w:hideMark/>
          </w:tcPr>
          <w:p w14:paraId="42113677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Last day to apply for May graduation</w:t>
            </w:r>
          </w:p>
        </w:tc>
        <w:tc>
          <w:tcPr>
            <w:tcW w:w="2781" w:type="dxa"/>
            <w:noWrap/>
            <w:hideMark/>
          </w:tcPr>
          <w:p w14:paraId="296340B5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5FB6328C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2E4C4680" w14:textId="77777777" w:rsidTr="00DF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76FA1B7E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4</w:t>
            </w:r>
          </w:p>
        </w:tc>
        <w:tc>
          <w:tcPr>
            <w:tcW w:w="532" w:type="dxa"/>
            <w:hideMark/>
          </w:tcPr>
          <w:p w14:paraId="73FDA895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6539470D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1/20</w:t>
            </w:r>
          </w:p>
        </w:tc>
        <w:tc>
          <w:tcPr>
            <w:tcW w:w="2781" w:type="dxa"/>
            <w:hideMark/>
          </w:tcPr>
          <w:p w14:paraId="61679F5A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5F593388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7C1AE190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7F5A4D89" w14:textId="77777777" w:rsidTr="00DF7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3F3979A3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5</w:t>
            </w:r>
          </w:p>
        </w:tc>
        <w:tc>
          <w:tcPr>
            <w:tcW w:w="532" w:type="dxa"/>
            <w:hideMark/>
          </w:tcPr>
          <w:p w14:paraId="1AFC3397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5853E55F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1/25</w:t>
            </w:r>
          </w:p>
        </w:tc>
        <w:tc>
          <w:tcPr>
            <w:tcW w:w="2781" w:type="dxa"/>
            <w:hideMark/>
          </w:tcPr>
          <w:p w14:paraId="25934C39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1EDFF0F7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102BE76F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3A3F9627" w14:textId="77777777" w:rsidTr="00DF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465D7429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6</w:t>
            </w:r>
          </w:p>
        </w:tc>
        <w:tc>
          <w:tcPr>
            <w:tcW w:w="532" w:type="dxa"/>
            <w:hideMark/>
          </w:tcPr>
          <w:p w14:paraId="0A3E183F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0B34EA14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1/27</w:t>
            </w:r>
          </w:p>
        </w:tc>
        <w:tc>
          <w:tcPr>
            <w:tcW w:w="2781" w:type="dxa"/>
            <w:hideMark/>
          </w:tcPr>
          <w:p w14:paraId="0804B5CB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37BEECE3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32928686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65C0A4DA" w14:textId="77777777" w:rsidTr="00DF7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347016FB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7</w:t>
            </w:r>
          </w:p>
        </w:tc>
        <w:tc>
          <w:tcPr>
            <w:tcW w:w="532" w:type="dxa"/>
            <w:hideMark/>
          </w:tcPr>
          <w:p w14:paraId="4B2E7998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50FB90F6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2/01</w:t>
            </w:r>
          </w:p>
        </w:tc>
        <w:tc>
          <w:tcPr>
            <w:tcW w:w="2781" w:type="dxa"/>
            <w:hideMark/>
          </w:tcPr>
          <w:p w14:paraId="5DF517EA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1EA35117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7A6A941A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4741D740" w14:textId="77777777" w:rsidTr="00DF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2A811F54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8</w:t>
            </w:r>
          </w:p>
        </w:tc>
        <w:tc>
          <w:tcPr>
            <w:tcW w:w="532" w:type="dxa"/>
            <w:hideMark/>
          </w:tcPr>
          <w:p w14:paraId="369BB514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0E7E98C2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2/03</w:t>
            </w:r>
          </w:p>
        </w:tc>
        <w:tc>
          <w:tcPr>
            <w:tcW w:w="2781" w:type="dxa"/>
            <w:hideMark/>
          </w:tcPr>
          <w:p w14:paraId="29B711CF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6F33090A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13EEB27B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0AE68C64" w14:textId="77777777" w:rsidTr="00DF7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43EB7F6D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9</w:t>
            </w:r>
          </w:p>
        </w:tc>
        <w:tc>
          <w:tcPr>
            <w:tcW w:w="532" w:type="dxa"/>
            <w:hideMark/>
          </w:tcPr>
          <w:p w14:paraId="3C8455E2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3BDF9E69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2/08</w:t>
            </w:r>
          </w:p>
        </w:tc>
        <w:tc>
          <w:tcPr>
            <w:tcW w:w="2781" w:type="dxa"/>
            <w:hideMark/>
          </w:tcPr>
          <w:p w14:paraId="0CCCFDC9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2F30C11E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7C6D5F1B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1E573158" w14:textId="77777777" w:rsidTr="00DF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49A49C4A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10</w:t>
            </w:r>
          </w:p>
        </w:tc>
        <w:tc>
          <w:tcPr>
            <w:tcW w:w="532" w:type="dxa"/>
            <w:hideMark/>
          </w:tcPr>
          <w:p w14:paraId="4B0C930E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3C726790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2/10</w:t>
            </w:r>
          </w:p>
        </w:tc>
        <w:tc>
          <w:tcPr>
            <w:tcW w:w="2781" w:type="dxa"/>
            <w:hideMark/>
          </w:tcPr>
          <w:p w14:paraId="0BFBD33C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56E3690E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6D422A21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0873A981" w14:textId="77777777" w:rsidTr="00DF7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120CD277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11</w:t>
            </w:r>
          </w:p>
        </w:tc>
        <w:tc>
          <w:tcPr>
            <w:tcW w:w="532" w:type="dxa"/>
            <w:hideMark/>
          </w:tcPr>
          <w:p w14:paraId="10F2DC60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4FFD0ABE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2/15</w:t>
            </w:r>
          </w:p>
        </w:tc>
        <w:tc>
          <w:tcPr>
            <w:tcW w:w="2781" w:type="dxa"/>
            <w:hideMark/>
          </w:tcPr>
          <w:p w14:paraId="3991F9E2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302C2B4B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2985AE12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13DD35C9" w14:textId="77777777" w:rsidTr="00DF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583A7FD8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12</w:t>
            </w:r>
          </w:p>
        </w:tc>
        <w:tc>
          <w:tcPr>
            <w:tcW w:w="532" w:type="dxa"/>
            <w:hideMark/>
          </w:tcPr>
          <w:p w14:paraId="57477455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6B46CC2D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2/17</w:t>
            </w:r>
          </w:p>
        </w:tc>
        <w:tc>
          <w:tcPr>
            <w:tcW w:w="2781" w:type="dxa"/>
            <w:hideMark/>
          </w:tcPr>
          <w:p w14:paraId="1613B863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0D955FF2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368E804F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22590758" w14:textId="77777777" w:rsidTr="00DF7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hideMark/>
          </w:tcPr>
          <w:p w14:paraId="286526C1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13</w:t>
            </w:r>
          </w:p>
        </w:tc>
        <w:tc>
          <w:tcPr>
            <w:tcW w:w="532" w:type="dxa"/>
            <w:hideMark/>
          </w:tcPr>
          <w:p w14:paraId="4B8C7F92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6806EC7D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2/22</w:t>
            </w:r>
          </w:p>
        </w:tc>
        <w:tc>
          <w:tcPr>
            <w:tcW w:w="2781" w:type="dxa"/>
            <w:hideMark/>
          </w:tcPr>
          <w:p w14:paraId="6CAB5930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04898838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2B3B7089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464A38BD" w14:textId="77777777" w:rsidTr="00DF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4C7B9110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14</w:t>
            </w:r>
          </w:p>
        </w:tc>
        <w:tc>
          <w:tcPr>
            <w:tcW w:w="532" w:type="dxa"/>
            <w:hideMark/>
          </w:tcPr>
          <w:p w14:paraId="3B78E157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276987DF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2/24</w:t>
            </w:r>
          </w:p>
        </w:tc>
        <w:tc>
          <w:tcPr>
            <w:tcW w:w="2781" w:type="dxa"/>
            <w:hideMark/>
          </w:tcPr>
          <w:p w14:paraId="168E3182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680E043E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7CC5AB51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6916E9EA" w14:textId="77777777" w:rsidTr="00DF7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286F7D4F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15</w:t>
            </w:r>
          </w:p>
        </w:tc>
        <w:tc>
          <w:tcPr>
            <w:tcW w:w="532" w:type="dxa"/>
            <w:hideMark/>
          </w:tcPr>
          <w:p w14:paraId="58270096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6B4E5FDE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3/01</w:t>
            </w:r>
          </w:p>
        </w:tc>
        <w:tc>
          <w:tcPr>
            <w:tcW w:w="2781" w:type="dxa"/>
            <w:hideMark/>
          </w:tcPr>
          <w:p w14:paraId="38C0BEA3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555E37C6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1A8E887D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4B2D6D92" w14:textId="77777777" w:rsidTr="00DF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2F18B34A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16</w:t>
            </w:r>
          </w:p>
        </w:tc>
        <w:tc>
          <w:tcPr>
            <w:tcW w:w="532" w:type="dxa"/>
            <w:hideMark/>
          </w:tcPr>
          <w:p w14:paraId="61A2EC55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42515989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3/03</w:t>
            </w:r>
          </w:p>
        </w:tc>
        <w:tc>
          <w:tcPr>
            <w:tcW w:w="2781" w:type="dxa"/>
            <w:hideMark/>
          </w:tcPr>
          <w:p w14:paraId="45E4C2BF" w14:textId="3126FB31" w:rsidR="00DF72CE" w:rsidRPr="00DF72CE" w:rsidRDefault="009262B7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idpoint in Semester</w:t>
            </w:r>
          </w:p>
        </w:tc>
        <w:tc>
          <w:tcPr>
            <w:tcW w:w="2781" w:type="dxa"/>
            <w:noWrap/>
            <w:hideMark/>
          </w:tcPr>
          <w:p w14:paraId="740FFB64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242C1BA6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130E6DF6" w14:textId="77777777" w:rsidTr="00CB23B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28D151B5" w14:textId="77777777" w:rsidR="00DF72CE" w:rsidRPr="00DF72CE" w:rsidRDefault="00DF72CE" w:rsidP="00DF72CE">
            <w:pPr>
              <w:rPr>
                <w:szCs w:val="24"/>
              </w:rPr>
            </w:pPr>
          </w:p>
        </w:tc>
        <w:tc>
          <w:tcPr>
            <w:tcW w:w="532" w:type="dxa"/>
            <w:hideMark/>
          </w:tcPr>
          <w:p w14:paraId="0138542A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Su</w:t>
            </w:r>
          </w:p>
        </w:tc>
        <w:tc>
          <w:tcPr>
            <w:tcW w:w="977" w:type="dxa"/>
            <w:hideMark/>
          </w:tcPr>
          <w:p w14:paraId="690186B4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3/6 -</w:t>
            </w:r>
            <w:r w:rsidRPr="00DF72CE">
              <w:rPr>
                <w:szCs w:val="24"/>
              </w:rPr>
              <w:br/>
              <w:t>3/13</w:t>
            </w:r>
          </w:p>
        </w:tc>
        <w:tc>
          <w:tcPr>
            <w:tcW w:w="8343" w:type="dxa"/>
            <w:gridSpan w:val="3"/>
            <w:noWrap/>
            <w:hideMark/>
          </w:tcPr>
          <w:p w14:paraId="24E78E1C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Spring Break (no classes)</w:t>
            </w:r>
          </w:p>
          <w:p w14:paraId="64F03EC5" w14:textId="6FA4EB66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  <w:p w14:paraId="52D0104E" w14:textId="59E5EE35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0B9BC9E0" w14:textId="77777777" w:rsidTr="00DF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2B9D1FE1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17</w:t>
            </w:r>
          </w:p>
        </w:tc>
        <w:tc>
          <w:tcPr>
            <w:tcW w:w="532" w:type="dxa"/>
            <w:hideMark/>
          </w:tcPr>
          <w:p w14:paraId="45DCC657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41B1DC02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3/15</w:t>
            </w:r>
          </w:p>
        </w:tc>
        <w:tc>
          <w:tcPr>
            <w:tcW w:w="2781" w:type="dxa"/>
            <w:hideMark/>
          </w:tcPr>
          <w:p w14:paraId="5F5221D9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6CE97BF6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54458F6A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0A32B6F4" w14:textId="77777777" w:rsidTr="00DF7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29C4D38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18</w:t>
            </w:r>
          </w:p>
        </w:tc>
        <w:tc>
          <w:tcPr>
            <w:tcW w:w="532" w:type="dxa"/>
            <w:hideMark/>
          </w:tcPr>
          <w:p w14:paraId="714B5C0B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73171831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3/17</w:t>
            </w:r>
          </w:p>
        </w:tc>
        <w:tc>
          <w:tcPr>
            <w:tcW w:w="2781" w:type="dxa"/>
            <w:hideMark/>
          </w:tcPr>
          <w:p w14:paraId="5807F5ED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4472751E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7603C893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2BDE5CBE" w14:textId="77777777" w:rsidTr="00DF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56A15261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19</w:t>
            </w:r>
          </w:p>
        </w:tc>
        <w:tc>
          <w:tcPr>
            <w:tcW w:w="532" w:type="dxa"/>
            <w:hideMark/>
          </w:tcPr>
          <w:p w14:paraId="05E245BC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5499DF63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3/22</w:t>
            </w:r>
          </w:p>
        </w:tc>
        <w:tc>
          <w:tcPr>
            <w:tcW w:w="2781" w:type="dxa"/>
            <w:hideMark/>
          </w:tcPr>
          <w:p w14:paraId="2E1BCB9B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7B5ECFB3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7F52F06C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278200AB" w14:textId="77777777" w:rsidTr="00DF7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0C98A218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20</w:t>
            </w:r>
          </w:p>
        </w:tc>
        <w:tc>
          <w:tcPr>
            <w:tcW w:w="532" w:type="dxa"/>
            <w:hideMark/>
          </w:tcPr>
          <w:p w14:paraId="568F279E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4CEFBB61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3/24</w:t>
            </w:r>
          </w:p>
        </w:tc>
        <w:tc>
          <w:tcPr>
            <w:tcW w:w="2781" w:type="dxa"/>
            <w:hideMark/>
          </w:tcPr>
          <w:p w14:paraId="23F4500E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6EAFFE6D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70C09787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7C6BA7DF" w14:textId="77777777" w:rsidTr="0010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416065E1" w14:textId="77777777" w:rsidR="00DF72CE" w:rsidRPr="00DF72CE" w:rsidRDefault="00DF72CE" w:rsidP="00DF72CE">
            <w:pPr>
              <w:rPr>
                <w:szCs w:val="24"/>
              </w:rPr>
            </w:pPr>
          </w:p>
        </w:tc>
        <w:tc>
          <w:tcPr>
            <w:tcW w:w="532" w:type="dxa"/>
            <w:hideMark/>
          </w:tcPr>
          <w:p w14:paraId="2A3146B3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M</w:t>
            </w:r>
          </w:p>
        </w:tc>
        <w:tc>
          <w:tcPr>
            <w:tcW w:w="977" w:type="dxa"/>
            <w:hideMark/>
          </w:tcPr>
          <w:p w14:paraId="3F721253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3/28</w:t>
            </w:r>
          </w:p>
        </w:tc>
        <w:tc>
          <w:tcPr>
            <w:tcW w:w="8343" w:type="dxa"/>
            <w:gridSpan w:val="3"/>
            <w:hideMark/>
          </w:tcPr>
          <w:p w14:paraId="761F5855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Last Day to Drop/Add w/o "WF"</w:t>
            </w:r>
          </w:p>
          <w:p w14:paraId="46F4A699" w14:textId="32A81AF8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  <w:p w14:paraId="4D637AD2" w14:textId="2017AA80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48FA9945" w14:textId="77777777" w:rsidTr="00DF7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49141132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21</w:t>
            </w:r>
          </w:p>
        </w:tc>
        <w:tc>
          <w:tcPr>
            <w:tcW w:w="532" w:type="dxa"/>
            <w:hideMark/>
          </w:tcPr>
          <w:p w14:paraId="21E47652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549BE262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3/29</w:t>
            </w:r>
          </w:p>
        </w:tc>
        <w:tc>
          <w:tcPr>
            <w:tcW w:w="2781" w:type="dxa"/>
            <w:hideMark/>
          </w:tcPr>
          <w:p w14:paraId="7B48A516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2CF234E1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62E36730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11143D53" w14:textId="77777777" w:rsidTr="00DF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50D6B712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22</w:t>
            </w:r>
          </w:p>
        </w:tc>
        <w:tc>
          <w:tcPr>
            <w:tcW w:w="532" w:type="dxa"/>
            <w:hideMark/>
          </w:tcPr>
          <w:p w14:paraId="583A008F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443451AE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3/31</w:t>
            </w:r>
          </w:p>
        </w:tc>
        <w:tc>
          <w:tcPr>
            <w:tcW w:w="2781" w:type="dxa"/>
            <w:hideMark/>
          </w:tcPr>
          <w:p w14:paraId="262E50FC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59E5A60B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5A1FCD4F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40937F80" w14:textId="77777777" w:rsidTr="00DF7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508142A9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23</w:t>
            </w:r>
          </w:p>
        </w:tc>
        <w:tc>
          <w:tcPr>
            <w:tcW w:w="532" w:type="dxa"/>
            <w:hideMark/>
          </w:tcPr>
          <w:p w14:paraId="09E73F5D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077690D4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4/05</w:t>
            </w:r>
          </w:p>
        </w:tc>
        <w:tc>
          <w:tcPr>
            <w:tcW w:w="2781" w:type="dxa"/>
            <w:hideMark/>
          </w:tcPr>
          <w:p w14:paraId="6A9ED7C6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6AC8C10F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32A35F80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7B7E920F" w14:textId="77777777" w:rsidTr="00DF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58F2EB5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24</w:t>
            </w:r>
          </w:p>
        </w:tc>
        <w:tc>
          <w:tcPr>
            <w:tcW w:w="532" w:type="dxa"/>
            <w:hideMark/>
          </w:tcPr>
          <w:p w14:paraId="10FFD476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41866C56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4/07</w:t>
            </w:r>
          </w:p>
        </w:tc>
        <w:tc>
          <w:tcPr>
            <w:tcW w:w="2781" w:type="dxa"/>
            <w:hideMark/>
          </w:tcPr>
          <w:p w14:paraId="5CF7054B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0B92F739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20230B8B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489AFF27" w14:textId="77777777" w:rsidTr="00DF7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41B63CFD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25</w:t>
            </w:r>
          </w:p>
        </w:tc>
        <w:tc>
          <w:tcPr>
            <w:tcW w:w="532" w:type="dxa"/>
            <w:hideMark/>
          </w:tcPr>
          <w:p w14:paraId="074E9359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6C778436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4/12</w:t>
            </w:r>
          </w:p>
        </w:tc>
        <w:tc>
          <w:tcPr>
            <w:tcW w:w="2781" w:type="dxa"/>
            <w:hideMark/>
          </w:tcPr>
          <w:p w14:paraId="40180560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74931428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49792C08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1EF1877E" w14:textId="77777777" w:rsidTr="00DF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D3B699C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26</w:t>
            </w:r>
          </w:p>
        </w:tc>
        <w:tc>
          <w:tcPr>
            <w:tcW w:w="532" w:type="dxa"/>
            <w:hideMark/>
          </w:tcPr>
          <w:p w14:paraId="6B4F7BD5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634E8573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4/14</w:t>
            </w:r>
          </w:p>
        </w:tc>
        <w:tc>
          <w:tcPr>
            <w:tcW w:w="2781" w:type="dxa"/>
            <w:hideMark/>
          </w:tcPr>
          <w:p w14:paraId="56627C58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1B492791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607FB938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7DB43F5D" w14:textId="77777777" w:rsidTr="00DF7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32E7A0B3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27</w:t>
            </w:r>
          </w:p>
        </w:tc>
        <w:tc>
          <w:tcPr>
            <w:tcW w:w="532" w:type="dxa"/>
            <w:hideMark/>
          </w:tcPr>
          <w:p w14:paraId="7B0CC825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34671A78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4/19</w:t>
            </w:r>
          </w:p>
        </w:tc>
        <w:tc>
          <w:tcPr>
            <w:tcW w:w="2781" w:type="dxa"/>
            <w:hideMark/>
          </w:tcPr>
          <w:p w14:paraId="726F3E24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30AFCF09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63A64BBB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2C3EE61B" w14:textId="77777777" w:rsidTr="00DF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06EFCB59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28</w:t>
            </w:r>
          </w:p>
        </w:tc>
        <w:tc>
          <w:tcPr>
            <w:tcW w:w="532" w:type="dxa"/>
            <w:hideMark/>
          </w:tcPr>
          <w:p w14:paraId="3858D2D9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h</w:t>
            </w:r>
          </w:p>
        </w:tc>
        <w:tc>
          <w:tcPr>
            <w:tcW w:w="977" w:type="dxa"/>
            <w:hideMark/>
          </w:tcPr>
          <w:p w14:paraId="429DAD8B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4/21</w:t>
            </w:r>
          </w:p>
        </w:tc>
        <w:tc>
          <w:tcPr>
            <w:tcW w:w="2781" w:type="dxa"/>
            <w:hideMark/>
          </w:tcPr>
          <w:p w14:paraId="361777C0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Awards Day</w:t>
            </w:r>
            <w:r w:rsidRPr="00DF72CE">
              <w:rPr>
                <w:szCs w:val="24"/>
              </w:rPr>
              <w:br/>
            </w:r>
            <w:r w:rsidRPr="00DF72CE">
              <w:rPr>
                <w:szCs w:val="24"/>
              </w:rPr>
              <w:br/>
              <w:t>Last Day of Class</w:t>
            </w:r>
          </w:p>
        </w:tc>
        <w:tc>
          <w:tcPr>
            <w:tcW w:w="2781" w:type="dxa"/>
            <w:noWrap/>
            <w:hideMark/>
          </w:tcPr>
          <w:p w14:paraId="3D59DAD0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3B2C4424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5D18295F" w14:textId="77777777" w:rsidTr="00DF72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040E6929" w14:textId="59CAFE91" w:rsidR="00DF72CE" w:rsidRPr="00DF72CE" w:rsidRDefault="00DF72CE" w:rsidP="00DF72CE">
            <w:pPr>
              <w:rPr>
                <w:szCs w:val="24"/>
              </w:rPr>
            </w:pPr>
          </w:p>
        </w:tc>
        <w:tc>
          <w:tcPr>
            <w:tcW w:w="532" w:type="dxa"/>
            <w:hideMark/>
          </w:tcPr>
          <w:p w14:paraId="37E50B15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T</w:t>
            </w:r>
          </w:p>
        </w:tc>
        <w:tc>
          <w:tcPr>
            <w:tcW w:w="977" w:type="dxa"/>
            <w:hideMark/>
          </w:tcPr>
          <w:p w14:paraId="68E6FF84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4/26</w:t>
            </w:r>
          </w:p>
        </w:tc>
        <w:tc>
          <w:tcPr>
            <w:tcW w:w="2781" w:type="dxa"/>
            <w:hideMark/>
          </w:tcPr>
          <w:p w14:paraId="00E55176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Reading Day</w:t>
            </w:r>
          </w:p>
        </w:tc>
        <w:tc>
          <w:tcPr>
            <w:tcW w:w="2781" w:type="dxa"/>
            <w:noWrap/>
            <w:hideMark/>
          </w:tcPr>
          <w:p w14:paraId="7872BB8F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2781" w:type="dxa"/>
            <w:noWrap/>
            <w:hideMark/>
          </w:tcPr>
          <w:p w14:paraId="649256C8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50A579BF" w14:textId="77777777" w:rsidTr="002D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02F7FEE0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lastRenderedPageBreak/>
              <w:t> </w:t>
            </w:r>
          </w:p>
        </w:tc>
        <w:tc>
          <w:tcPr>
            <w:tcW w:w="532" w:type="dxa"/>
            <w:hideMark/>
          </w:tcPr>
          <w:p w14:paraId="7EF99749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W</w:t>
            </w:r>
          </w:p>
        </w:tc>
        <w:tc>
          <w:tcPr>
            <w:tcW w:w="977" w:type="dxa"/>
            <w:hideMark/>
          </w:tcPr>
          <w:p w14:paraId="482DC967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 xml:space="preserve">4/27 - </w:t>
            </w:r>
            <w:r w:rsidRPr="00DF72CE">
              <w:rPr>
                <w:szCs w:val="24"/>
              </w:rPr>
              <w:br/>
              <w:t>5/4</w:t>
            </w:r>
          </w:p>
        </w:tc>
        <w:tc>
          <w:tcPr>
            <w:tcW w:w="8343" w:type="dxa"/>
            <w:gridSpan w:val="3"/>
            <w:noWrap/>
            <w:hideMark/>
          </w:tcPr>
          <w:p w14:paraId="182DA59E" w14:textId="77777777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Final Exams</w:t>
            </w:r>
          </w:p>
          <w:p w14:paraId="1B7F16F2" w14:textId="75A00D5D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  <w:p w14:paraId="622F6E40" w14:textId="780CBB6C" w:rsidR="00DF72CE" w:rsidRPr="00DF72CE" w:rsidRDefault="00DF72CE" w:rsidP="00DF7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  <w:tr w:rsidR="00DF72CE" w:rsidRPr="00DF72CE" w14:paraId="4C529BE2" w14:textId="77777777" w:rsidTr="00C06F0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noWrap/>
            <w:hideMark/>
          </w:tcPr>
          <w:p w14:paraId="773C6ED2" w14:textId="77777777" w:rsidR="00DF72CE" w:rsidRPr="00DF72CE" w:rsidRDefault="00DF72CE" w:rsidP="00DF72CE">
            <w:pPr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  <w:tc>
          <w:tcPr>
            <w:tcW w:w="532" w:type="dxa"/>
            <w:hideMark/>
          </w:tcPr>
          <w:p w14:paraId="647477B5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F</w:t>
            </w:r>
          </w:p>
        </w:tc>
        <w:tc>
          <w:tcPr>
            <w:tcW w:w="977" w:type="dxa"/>
            <w:hideMark/>
          </w:tcPr>
          <w:p w14:paraId="632139B0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5/6 -</w:t>
            </w:r>
            <w:r w:rsidRPr="00DF72CE">
              <w:rPr>
                <w:szCs w:val="24"/>
              </w:rPr>
              <w:br/>
              <w:t>5/7</w:t>
            </w:r>
          </w:p>
        </w:tc>
        <w:tc>
          <w:tcPr>
            <w:tcW w:w="8343" w:type="dxa"/>
            <w:gridSpan w:val="3"/>
            <w:noWrap/>
            <w:hideMark/>
          </w:tcPr>
          <w:p w14:paraId="485DE286" w14:textId="77777777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Commencement Exercises in Columbia</w:t>
            </w:r>
          </w:p>
          <w:p w14:paraId="772DD7E3" w14:textId="34C017CD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  <w:p w14:paraId="1077505C" w14:textId="33F91F2D" w:rsidR="00DF72CE" w:rsidRPr="00DF72CE" w:rsidRDefault="00DF72CE" w:rsidP="00DF7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F72CE">
              <w:rPr>
                <w:szCs w:val="24"/>
              </w:rPr>
              <w:t> </w:t>
            </w:r>
          </w:p>
        </w:tc>
      </w:tr>
    </w:tbl>
    <w:p w14:paraId="10DF9B0F" w14:textId="77777777" w:rsidR="007E6743" w:rsidRPr="00F20A0F" w:rsidRDefault="007E6743" w:rsidP="00F20A0F">
      <w:pPr>
        <w:rPr>
          <w:szCs w:val="24"/>
        </w:rPr>
      </w:pPr>
    </w:p>
    <w:p w14:paraId="02394CAF" w14:textId="29D16103" w:rsidR="00F20A0F" w:rsidRPr="00F20A0F" w:rsidRDefault="009262B7" w:rsidP="00BF45ED">
      <w:hyperlink r:id="rId8" w:history="1">
        <w:r w:rsidR="00F20A0F" w:rsidRPr="00BF45ED">
          <w:rPr>
            <w:rStyle w:val="Hyperlink"/>
          </w:rPr>
          <w:t>Final Exam Schedule Spring 202</w:t>
        </w:r>
        <w:r w:rsidR="00BF45ED" w:rsidRPr="00BF45ED">
          <w:rPr>
            <w:rStyle w:val="Hyperlink"/>
          </w:rPr>
          <w:t>2</w:t>
        </w:r>
      </w:hyperlink>
    </w:p>
    <w:p w14:paraId="6B3F7E55" w14:textId="30B6E7FD" w:rsidR="00F20A0F" w:rsidRPr="00F20A0F" w:rsidRDefault="006C1704" w:rsidP="00BF45ED">
      <w:r w:rsidRPr="00BF45ED">
        <w:t>https://www.sc.edu/about/offices_and_divisions/registrar/final_exams/final-exams-spring-2022.php</w:t>
      </w:r>
      <w:r w:rsidR="00F20A0F" w:rsidRPr="00F20A0F">
        <w:t xml:space="preserve"> </w:t>
      </w:r>
    </w:p>
    <w:p w14:paraId="20B25C79" w14:textId="3A16F512" w:rsidR="0087123B" w:rsidRPr="00F20A0F" w:rsidRDefault="0087123B" w:rsidP="00F20A0F">
      <w:pPr>
        <w:rPr>
          <w:szCs w:val="24"/>
        </w:rPr>
      </w:pPr>
    </w:p>
    <w:sectPr w:rsidR="0087123B" w:rsidRPr="00F20A0F" w:rsidSect="006C1704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49DA" w14:textId="77777777" w:rsidR="006B534F" w:rsidRDefault="006B534F" w:rsidP="00990EC0">
      <w:r>
        <w:separator/>
      </w:r>
    </w:p>
  </w:endnote>
  <w:endnote w:type="continuationSeparator" w:id="0">
    <w:p w14:paraId="16633BB4" w14:textId="77777777" w:rsidR="006B534F" w:rsidRDefault="006B534F" w:rsidP="0099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8958" w14:textId="77777777" w:rsidR="006B534F" w:rsidRDefault="006B534F" w:rsidP="00990EC0">
      <w:r>
        <w:separator/>
      </w:r>
    </w:p>
  </w:footnote>
  <w:footnote w:type="continuationSeparator" w:id="0">
    <w:p w14:paraId="7375F98B" w14:textId="77777777" w:rsidR="006B534F" w:rsidRDefault="006B534F" w:rsidP="0099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482004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183CA1C4" w14:textId="22DD6903" w:rsidR="006C1704" w:rsidRPr="006C1704" w:rsidRDefault="006C1704">
        <w:pPr>
          <w:pStyle w:val="Header"/>
          <w:jc w:val="right"/>
          <w:rPr>
            <w:szCs w:val="24"/>
          </w:rPr>
        </w:pPr>
        <w:r w:rsidRPr="006C1704">
          <w:rPr>
            <w:szCs w:val="24"/>
          </w:rPr>
          <w:fldChar w:fldCharType="begin"/>
        </w:r>
        <w:r w:rsidRPr="006C1704">
          <w:rPr>
            <w:szCs w:val="24"/>
          </w:rPr>
          <w:instrText xml:space="preserve"> PAGE   \* MERGEFORMAT </w:instrText>
        </w:r>
        <w:r w:rsidRPr="006C1704">
          <w:rPr>
            <w:szCs w:val="24"/>
          </w:rPr>
          <w:fldChar w:fldCharType="separate"/>
        </w:r>
        <w:r w:rsidRPr="006C1704">
          <w:rPr>
            <w:noProof/>
            <w:szCs w:val="24"/>
          </w:rPr>
          <w:t>2</w:t>
        </w:r>
        <w:r w:rsidRPr="006C1704">
          <w:rPr>
            <w:noProof/>
            <w:szCs w:val="24"/>
          </w:rPr>
          <w:fldChar w:fldCharType="end"/>
        </w:r>
      </w:p>
    </w:sdtContent>
  </w:sdt>
  <w:p w14:paraId="0AEE3AF3" w14:textId="0D6FE1F8" w:rsidR="008F7A93" w:rsidRPr="00B77C38" w:rsidRDefault="008F7A93" w:rsidP="00B77C38">
    <w:pPr>
      <w:tabs>
        <w:tab w:val="left" w:pos="2505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5CE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30669"/>
    <w:rsid w:val="000318F7"/>
    <w:rsid w:val="000461D2"/>
    <w:rsid w:val="00054D2F"/>
    <w:rsid w:val="00064D88"/>
    <w:rsid w:val="000A7FF4"/>
    <w:rsid w:val="000D0FF3"/>
    <w:rsid w:val="00117BD4"/>
    <w:rsid w:val="00126CDB"/>
    <w:rsid w:val="00136C92"/>
    <w:rsid w:val="00142D6D"/>
    <w:rsid w:val="0017094C"/>
    <w:rsid w:val="00171E08"/>
    <w:rsid w:val="001D3FD5"/>
    <w:rsid w:val="002209E6"/>
    <w:rsid w:val="0025017F"/>
    <w:rsid w:val="002633F4"/>
    <w:rsid w:val="00277D25"/>
    <w:rsid w:val="00282F3A"/>
    <w:rsid w:val="002842E6"/>
    <w:rsid w:val="002973F4"/>
    <w:rsid w:val="002A3DB5"/>
    <w:rsid w:val="002D66AB"/>
    <w:rsid w:val="002F33B2"/>
    <w:rsid w:val="00312272"/>
    <w:rsid w:val="003326D0"/>
    <w:rsid w:val="0039743A"/>
    <w:rsid w:val="003A3846"/>
    <w:rsid w:val="003E5D31"/>
    <w:rsid w:val="00406FE4"/>
    <w:rsid w:val="00412A58"/>
    <w:rsid w:val="004134E8"/>
    <w:rsid w:val="0042445B"/>
    <w:rsid w:val="00463264"/>
    <w:rsid w:val="004947C4"/>
    <w:rsid w:val="004D598E"/>
    <w:rsid w:val="00502772"/>
    <w:rsid w:val="00513B1C"/>
    <w:rsid w:val="00527179"/>
    <w:rsid w:val="005400EE"/>
    <w:rsid w:val="00542E89"/>
    <w:rsid w:val="005518AB"/>
    <w:rsid w:val="00571CBA"/>
    <w:rsid w:val="005A4515"/>
    <w:rsid w:val="005E1077"/>
    <w:rsid w:val="005F3154"/>
    <w:rsid w:val="005F3842"/>
    <w:rsid w:val="006563A3"/>
    <w:rsid w:val="00674643"/>
    <w:rsid w:val="006B534F"/>
    <w:rsid w:val="006C1704"/>
    <w:rsid w:val="00714049"/>
    <w:rsid w:val="00733363"/>
    <w:rsid w:val="00764304"/>
    <w:rsid w:val="007A00B1"/>
    <w:rsid w:val="007B6ABA"/>
    <w:rsid w:val="007B6E34"/>
    <w:rsid w:val="007C3E1F"/>
    <w:rsid w:val="007D3F22"/>
    <w:rsid w:val="007E5D6C"/>
    <w:rsid w:val="007E6743"/>
    <w:rsid w:val="007F2436"/>
    <w:rsid w:val="007F69A3"/>
    <w:rsid w:val="00804BD5"/>
    <w:rsid w:val="0084007A"/>
    <w:rsid w:val="00851963"/>
    <w:rsid w:val="00853E09"/>
    <w:rsid w:val="0086315E"/>
    <w:rsid w:val="0086782B"/>
    <w:rsid w:val="00867E76"/>
    <w:rsid w:val="0087123B"/>
    <w:rsid w:val="00882F42"/>
    <w:rsid w:val="00886269"/>
    <w:rsid w:val="008C60A0"/>
    <w:rsid w:val="008D3369"/>
    <w:rsid w:val="008D3BD4"/>
    <w:rsid w:val="008E345B"/>
    <w:rsid w:val="008F6CBD"/>
    <w:rsid w:val="008F7A93"/>
    <w:rsid w:val="00913E19"/>
    <w:rsid w:val="009262B7"/>
    <w:rsid w:val="009529D1"/>
    <w:rsid w:val="009756B7"/>
    <w:rsid w:val="009805C1"/>
    <w:rsid w:val="009845C8"/>
    <w:rsid w:val="00987C35"/>
    <w:rsid w:val="00990EC0"/>
    <w:rsid w:val="009B1AE6"/>
    <w:rsid w:val="00A4169E"/>
    <w:rsid w:val="00AA3E32"/>
    <w:rsid w:val="00B0556B"/>
    <w:rsid w:val="00B05D8F"/>
    <w:rsid w:val="00B54EF2"/>
    <w:rsid w:val="00B77C38"/>
    <w:rsid w:val="00B85FDF"/>
    <w:rsid w:val="00BB097A"/>
    <w:rsid w:val="00BB3E3A"/>
    <w:rsid w:val="00BB434B"/>
    <w:rsid w:val="00BC0D94"/>
    <w:rsid w:val="00BD5336"/>
    <w:rsid w:val="00BE1097"/>
    <w:rsid w:val="00BF45ED"/>
    <w:rsid w:val="00C143FE"/>
    <w:rsid w:val="00C873F8"/>
    <w:rsid w:val="00CA3F4D"/>
    <w:rsid w:val="00CD0BB7"/>
    <w:rsid w:val="00CD4E44"/>
    <w:rsid w:val="00CF2541"/>
    <w:rsid w:val="00D000C0"/>
    <w:rsid w:val="00D22AAB"/>
    <w:rsid w:val="00D3447B"/>
    <w:rsid w:val="00D410C6"/>
    <w:rsid w:val="00D549A2"/>
    <w:rsid w:val="00D71D0F"/>
    <w:rsid w:val="00DC425B"/>
    <w:rsid w:val="00DC752E"/>
    <w:rsid w:val="00DE49F0"/>
    <w:rsid w:val="00DF72CE"/>
    <w:rsid w:val="00E01E7D"/>
    <w:rsid w:val="00E02C59"/>
    <w:rsid w:val="00E2222B"/>
    <w:rsid w:val="00E671BA"/>
    <w:rsid w:val="00E93A5B"/>
    <w:rsid w:val="00EF7B67"/>
    <w:rsid w:val="00F03109"/>
    <w:rsid w:val="00F10A98"/>
    <w:rsid w:val="00F20A0F"/>
    <w:rsid w:val="00F34642"/>
    <w:rsid w:val="00F4636B"/>
    <w:rsid w:val="00FA2B63"/>
    <w:rsid w:val="00FB5A32"/>
    <w:rsid w:val="00FD6C54"/>
    <w:rsid w:val="00FD728E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82E48"/>
  <w15:chartTrackingRefBased/>
  <w15:docId w15:val="{E28D3D87-9B21-4FD4-B9E0-2A1E3B43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ED"/>
    <w:rPr>
      <w:rFonts w:ascii="Verdana" w:hAnsi="Verdana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7B6E34"/>
    <w:pPr>
      <w:jc w:val="center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B6E34"/>
    <w:pPr>
      <w:jc w:val="center"/>
      <w:outlineLvl w:val="1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E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0E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0E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0EC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12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2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B6E34"/>
    <w:rPr>
      <w:rFonts w:ascii="Verdana" w:hAnsi="Verdan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6E34"/>
    <w:rPr>
      <w:rFonts w:ascii="Verdana" w:hAnsi="Verdana"/>
      <w:sz w:val="24"/>
      <w:szCs w:val="24"/>
    </w:rPr>
  </w:style>
  <w:style w:type="table" w:styleId="GridTable6Colorful">
    <w:name w:val="Grid Table 6 Colorful"/>
    <w:basedOn w:val="TableNormal"/>
    <w:uiPriority w:val="51"/>
    <w:rsid w:val="00DF72CE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F4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final_exams/final-exams-spring-202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1AA61-EB95-46E9-BFEA-6B5CDFD3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cp:lastModifiedBy>Holley, Lyann</cp:lastModifiedBy>
  <cp:revision>4</cp:revision>
  <cp:lastPrinted>2013-05-16T19:25:00Z</cp:lastPrinted>
  <dcterms:created xsi:type="dcterms:W3CDTF">2021-09-14T16:04:00Z</dcterms:created>
  <dcterms:modified xsi:type="dcterms:W3CDTF">2021-10-05T15:44:00Z</dcterms:modified>
</cp:coreProperties>
</file>